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乐的一天</w:t>
      </w:r>
    </w:p>
    <w:p>
      <w:r>
        <w:t>作者:孙幼军著</w:t>
      </w:r>
    </w:p>
    <w:p>
      <w:r>
        <w:t>出版社:中国福利会出版社,2004.01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最快乐的一天评论地址：https://www.jiaokey.com/book/detail/11662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